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Ndung: Bible for Derwa rúìt</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Derwa rúìt</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Tə̌gh ndɨ̂m bùàr cɨ̀ŋnɨ́ nyɨ̀ɨŋǹ, jì nyagh gvwà tə̌gh deém sɨ́. Wùàr Bétèlèhêm kà tǝ̌gh deém Jùìdê gə̀, bəə̀n gvwǐ ye mɨ̀ bonmbɨ̀ fèè ye gɨ̀rnɨ́ yiibɨ̀ kà̀ tə̌gh fí ̀bùàr Mǒàbɨ̀. </w:t>
      </w:r>
      <w:r>
        <w:rPr>
          <w:vertAlign w:val="superscript"/>
        </w:rPr>
        <w:t>2</w:t>
      </w:r>
      <w:r>
        <w:t>Yíén wùàr sɨ́ nyagh má Elìmèlêk, ye gvwi ́ bóó ye Nàhòmî, yíén bonmbɨ̀ gvwə̀àm fèè wo nyagh Màklɔ̂ŋ mɨ̀ Kìljɔ̂ŋ; nyagh bə má bùàr Efràtît tǝ̌gh sɨ̀ŋ Bétèlèhêm tǝ̌gh deém Júídà. Bə yù tə̌gh fí bùàr Mǒàbɨ̀, bə yó' làaŋ jə̌ə̀b bə.</w:t>
      </w:r>
      <w:r>
        <w:rPr>
          <w:vertAlign w:val="superscript"/>
        </w:rPr>
        <w:t>3</w:t>
      </w:r>
      <w:r>
        <w:t xml:space="preserve">Elìmêlêk, sé Nàhòmî, kfwǝ́', gvwi ye ŋgáŋ' mɨ̀ bonmbɨ̀ gvwə̀àm fèè wo. </w:t>
      </w:r>
      <w:r>
        <w:rPr>
          <w:vertAlign w:val="superscript"/>
        </w:rPr>
        <w:t>4</w:t>
      </w:r>
      <w:r>
        <w:t xml:space="preserve">Bə tí' bonmbɨ̀ gvwə̌ə̀b Mǒàbɨ̀, yíén ye mə́án nyagh má Orpâ, ye mə́án bóó Rúìt, bə gɨ̀r kú ŋgə̂ghm cə́à búféé. </w:t>
      </w:r>
      <w:r>
        <w:rPr>
          <w:vertAlign w:val="superscript"/>
        </w:rPr>
        <w:t>5</w:t>
      </w:r>
      <w:r>
        <w:t>Màklɔ̂ŋ bəə̀n Kìljɔ̂ŋ kfwə́' tí bə fèè bɨ́ɨ̀ŋn, mɨn lé Nàhòmî ŋgáŋ' bonmbɨ̀ gvwə̀àm fèè wo nyáŋ sé ye nyáŋ.</w:t>
      </w:r>
      <w:r>
        <w:rPr>
          <w:vertAlign w:val="superscript"/>
        </w:rPr>
        <w:t>6</w:t>
      </w:r>
      <w:r>
        <w:t xml:space="preserve">Jùm kú, wo wìér bəə̀n gòn ye bə, ye búrnɨ́ fí bùàr mǒàbɨ̀, ŋgàam nyagh wo hœ́gh' tə̌gh fí bùàr Mǒàbɨ̀ kú ba Wùàr Mɨ̀ Yó' bùàr nyagh gə̀ bɨ́ga bùàr nyí cəə́b wo ŋgá' bə yíénmbɨ̀. </w:t>
      </w:r>
      <w:r>
        <w:rPr>
          <w:vertAlign w:val="superscript"/>
        </w:rPr>
        <w:t>7</w:t>
      </w:r>
      <w:r>
        <w:t>Wo búr' laaŋ nyǎgh wo din là bəə̀n gòn ye bə fèè làbɨ̀, bə fì là̀ŋ ye hànɨ́ tə̌gh deém júídà.</w:t>
      </w:r>
      <w:r>
        <w:rPr>
          <w:vertAlign w:val="superscript"/>
        </w:rPr>
        <w:t>8</w:t>
      </w:r>
      <w:r>
        <w:t xml:space="preserve">Sé Nàhòmî kfwàgh mɨ̀ gon ye bə fèè làbɨ ba: Gɨ̀əǹ, nan njíér hǎ bé məà wo! Wùàr Mɨ̀ Yó' bùàr gɨ̌r bɨ́n njaŋtɨ́ maàn nyǎgh bɨ́n gɨ̀r mɨ̀ bùàr mɨ̀ ye mɨ̀ kfwə́ga', mɨ̀ mɨ́ hèé tí! </w:t>
      </w:r>
      <w:r>
        <w:rPr>
          <w:vertAlign w:val="superscript"/>
        </w:rPr>
        <w:t>9</w:t>
      </w:r>
      <w:r>
        <w:t xml:space="preserve">Wùàr Mɨ̀ Yó' bùàr gɨ̌r nan njíér kǔm làaŋ hììnnɨ́ batə̌gh sé ye! Wo njóm' bə.Bə bə̀r hœ̂ghn, bə dè; </w:t>
      </w:r>
      <w:r>
        <w:rPr>
          <w:vertAlign w:val="superscript"/>
        </w:rPr>
        <w:t>10</w:t>
      </w:r>
      <w:r>
        <w:t>bə kfwàgh wo ba: Nyáŋ, bíì bɨ́n gə̀ mɨ̀ duàb bé bùàr wù bə.</w:t>
      </w:r>
      <w:r>
        <w:rPr>
          <w:vertAlign w:val="superscript"/>
        </w:rPr>
        <w:t>11</w:t>
      </w:r>
      <w:r>
        <w:t xml:space="preserve">Nàhòmî ba: Bonmbɨ̀ mɨ̀, hə̀aǹ! ŋgàam gi lé bíì bɨ́ɨ̀n gə heé ke mɨ̀ duàb? Mɨ́ má hèé mɨ̀ bonmbɨ̀ kà làgh mɨ́ ye mɨ̀ tí bɨ́n lá? </w:t>
      </w:r>
      <w:r>
        <w:rPr>
          <w:vertAlign w:val="superscript"/>
        </w:rPr>
        <w:t>12</w:t>
      </w:r>
      <w:r>
        <w:t xml:space="preserve">Bonmbɨ̀ mɨ́, hə̀aǹ, bɨ́n gə̌! Mɨ́ kfwíbàgà', má ye mɨ́ tí heé gvwə̀àm nyáŋ. A mɨ́ nyɨ̀ɨ́ŋ bálá ba: cɨ̂m seè mɨ́ má mɨ má mɨ̀ mbìkì kɨ làgh ba bíì gvwɨ̀gvwàm tɨ din, mɨ́ nyɨ́ŋ bonmbɨ̀ gvwə̀àm, </w:t>
      </w:r>
      <w:r>
        <w:rPr>
          <w:vertAlign w:val="superscript"/>
        </w:rPr>
        <w:t>13</w:t>
      </w:r>
      <w:r>
        <w:t>tɨ bɨ́n kəə́gh ba bə hǎm lá, bɨ́n ŋgər bɨ́n tií gvwə̀à̀m ŋgàam sɨ́ lá? Nyáŋ, bonmbɨ̀ mɨ́! ŋgàam ŋgâgh bɨ́n mɨ́ má tə̌gh bièrǹ ndûŋ kɨ́kɨ̀ə́r Wùàr Mɨ̀ Yó' bùàr bə̀nŋga mɨ́.</w:t>
      </w:r>
      <w:r>
        <w:rPr>
          <w:vertAlign w:val="superscript"/>
        </w:rPr>
        <w:t>14</w:t>
      </w:r>
      <w:r>
        <w:t xml:space="preserve">Sé bə bə̀r hœ̂ghn, bə dè hèé. Orpâ njóm' gon ye, àmà Rúìt dìn ŋgáŋ' bəə̀n wo. </w:t>
      </w:r>
      <w:r>
        <w:rPr>
          <w:vertAlign w:val="superscript"/>
        </w:rPr>
        <w:t>15</w:t>
      </w:r>
      <w:r>
        <w:t>Nàhòmî kfwàgh ŋgá' mɨ̀ rúìt: cəə̀ lá njâŋ yì hàga bé bùàr wo mɨ̀ bé ndàghbɨ̀ bùàr wo, hà tɨ́, man njâŋ yì là.</w:t>
      </w:r>
      <w:r>
        <w:rPr>
          <w:vertAlign w:val="superscript"/>
        </w:rPr>
        <w:t>16</w:t>
      </w:r>
      <w:r>
        <w:t xml:space="preserve">rùít hèé ŋgàa wò bà : kɨ́́mjɨ̀ bá mì yòó wù̀, fùón hàá dàatɨ̀ mɨ̀ wù ! lǎŋ tɨ̀ wù gə̀ tɨ̀ mɨ mà̀tɨ̀̀ gə̀ə, lǎŋ tɨ̀ wù din tɨ̀ mɨ̀ màtɨ́ din; bùàr wù tɨ̀̀ màtɨ́ bùàr mɨ̀, ndǎgh wù t̀ɨ̀ màtɨ́ ndǎgh mɨ́́. </w:t>
      </w:r>
      <w:r>
        <w:rPr>
          <w:vertAlign w:val="superscript"/>
        </w:rPr>
        <w:t>17</w:t>
      </w:r>
      <w:r>
        <w:t xml:space="preserve">làŋ tɨ̀ wù kfwə kù lé tɨ̀ mɨ kfwətɨ̀ kə tɨ̀ be fùur mɨ̀. ndǎgh káà̀r mɨ á nímkà ndǐng lé gàa bíì wù á mɨ̀ nǎng gà sǎ! </w:t>
      </w:r>
      <w:r>
        <w:rPr>
          <w:vertAlign w:val="superscript"/>
        </w:rPr>
        <w:t>18</w:t>
      </w:r>
      <w:r>
        <w:t>nàhòmí́, híin man ye wò fìi yò gə́ə mɨ wo, yòo njàan mɨ̀ wo.</w:t>
      </w:r>
      <w:r>
        <w:rPr>
          <w:vertAlign w:val="superscript"/>
        </w:rPr>
        <w:t>19</w:t>
      </w:r>
      <w:r>
        <w:t xml:space="preserve">bə́ gɨ̀èr gə́ mɨ̀ jǒ haa bə́ yù bètèlèhèm. mbə̀kɨ̀ bə́ níi bétèlèhèm, jùrùndum fìi sɨ̀ŋb bɨ̀ɨŋn' ŋgàam ŋgágh wo, ngnagh gvwə̀əb má kfwàgh' ba: là má nà̀hòmî là? </w:t>
      </w:r>
      <w:r>
        <w:rPr>
          <w:vertAlign w:val="superscript"/>
        </w:rPr>
        <w:t>20</w:t>
      </w:r>
      <w:r>
        <w:t xml:space="preserve">wo hèé bə́ bà : bɨ̀n kə́əgh bà mɨ́ nàhòmî ; bɨ̀n kə́əgh mɨ́ màrà , ŋgàam̀ Wùàr mɨ̀ Yó bùàr bíèr gà mɨ̀ ndǔŋ. </w:t>
      </w:r>
      <w:r>
        <w:rPr>
          <w:vertAlign w:val="superscript"/>
        </w:rPr>
        <w:t>21</w:t>
      </w:r>
      <w:r>
        <w:t>ngnagh mɨ̀ mà təəgh jə́jəm ndím ngnagh mí mà gə́ə, Wùàr mɨ̀ Yó bùàr hèé bɨ̀ gà mɨ̀ bíi mbìè̀r. yé gí lé tɨ̀ bɨ́n kə́əgh hèé mɨ́ nàhòmî, lósɨ̀ Wùà̀r mɨ̀ Yó bùàr fùón ŋgǎa gá mɨ̀ kǔk, kèndɨ̀ wo bíèr gà mɨ́ ndǔŋ?</w:t>
      </w:r>
      <w:r>
        <w:rPr>
          <w:vertAlign w:val="superscript"/>
        </w:rPr>
        <w:t>22</w:t>
      </w:r>
      <w:r>
        <w:t>màn lé nàhòmí bə̀n gòn yé, rúit hàabɨ̀ bé bùàr mòabɨ̀. bə́ yùu bétélèhèm ndìm cɨ́ɨŋnɨ́́ yè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hòmî ngnagh má mɨ̀ gón yé kà. yə ngnagh má wùàr kəmtí wùàr sǎm, tə̌gh cíèrn bùàr Elímélèk, ngnagh bə́ kə́ə̀gh wó bóaz. </w:t>
      </w:r>
      <w:r>
        <w:rPr>
          <w:vertAlign w:val="superscript"/>
        </w:rPr>
        <w:t>2</w:t>
      </w:r>
      <w:r>
        <w:t>Rùit gvwǐ fí bùàr móàbɨ̀ kfwaagh mɨ̀ nàhòmí bá: yòo mɨ , mɨ dôn gà wù, gə̀ə́ tə̂əggɨ̀n mbûmbɨ̀ tə́əgh mwàán wùàr tɨ̀ mɨ̀ cɨ̀ér mɨ̀ jùrúndùm. wo bə́əm ba: gə́ə mín mî.</w:t>
      </w:r>
      <w:r>
        <w:rPr>
          <w:vertAlign w:val="superscript"/>
        </w:rPr>
        <w:t>3</w:t>
      </w:r>
      <w:r>
        <w:t xml:space="preserve">Wo gə́ə tə́əghgɨ̀n tə̌gh mwǎn kà, jùm bùàr djǎgh. mɨ̀ búur bà mwǎn sì má yé bòáz, yé ngnagh má tə̌gh cíèn élìmélèk. </w:t>
      </w:r>
      <w:r>
        <w:rPr>
          <w:vertAlign w:val="superscript"/>
        </w:rPr>
        <w:t>4</w:t>
      </w:r>
      <w:r>
        <w:t>ndɨ́m sɨ́ bóò, bòáz wɨ̀érń bɨ̀ tə̌gh síŋ bètélèhêm , wo kfwâgh mɨ̀ bùàr djǎgh bà: Wùàr mɨ̀ Yo' bùàr dǐn mɨ̀ bɨ̀n! bə́ bə́əm ŋgáh wo bá: Wùàr mɨ̀ Yo' bùàr sǎa wù!</w:t>
      </w:r>
      <w:r>
        <w:rPr>
          <w:vertAlign w:val="superscript"/>
        </w:rPr>
        <w:t>5</w:t>
      </w:r>
      <w:r>
        <w:t xml:space="preserve">lê bòáz kfwǎagh mɨ̀ wùàr mɨ̀ cə́b bùàr djǎgh wo bá: là má gvwì nán? </w:t>
      </w:r>
      <w:r>
        <w:rPr>
          <w:vertAlign w:val="superscript"/>
        </w:rPr>
        <w:t>6</w:t>
      </w:r>
      <w:r>
        <w:t xml:space="preserve">wùàr mɨ̀ cə́b bùàr djǎgh kfwǎagh bá: má mín gvwí fí mòábɨ̀, wo hàabɨ́ bén nàhòmî tə̌gh də́əm bùàr mòábɨ̀. </w:t>
      </w:r>
      <w:r>
        <w:rPr>
          <w:vertAlign w:val="superscript"/>
        </w:rPr>
        <w:t>7</w:t>
      </w:r>
      <w:r>
        <w:t>wo kfwǎagh bí bá: bɨ́n ŋgàh tɨ̀ mɨ̀ láŋ tə̌əghgɨ̀nɨ́ mbúmbɨ̀ tɨ̀tə̌əghn tâghbɨ̀, jǔm bùàr djǎgh. mán tɨ̀ lǔm né wo yùbɨ̀ là, wo má jún nyə̌mnɨ́ háá títílé, ŋjǎŋ mə̀án lé wo hìin' bàtə̌gh.</w:t>
      </w:r>
      <w:r>
        <w:rPr>
          <w:vertAlign w:val="superscript"/>
        </w:rPr>
        <w:t>8</w:t>
      </w:r>
      <w:r>
        <w:t xml:space="preserve">bòâz kfwàgh mɨ̀ rùít ba :mín mí ĥœœ̀g fəəghn', gə́ hèe bá tə̀əghgɨ̀n mbúmbɨ̀ ŋvwàr; kà; gə́ bá dàtɨ̀ mɨ̀ lèe dìn ŋgáaŋ bɨ́n bónmbɨ̀ jàagh mɨ́ yé gvwə̀ə̂b. </w:t>
      </w:r>
      <w:r>
        <w:rPr>
          <w:vertAlign w:val="superscript"/>
        </w:rPr>
        <w:t>9</w:t>
      </w:r>
      <w:r>
        <w:t>cəə̀b làaŋ bə má wə̀á ŋvwə̀àn , wù bìí bə jùmjùm. mɨ́ kfwàghga mɨ̀ bùàr jàagh mɨ́ ba wùàr kà cín' bá wù. ndɨ̂m tɨ nyuon númŋgà, wù gə̌ làaŋ ŋgúrbɨ̀ má, tɨ̀ wù hó ye bùàr jàagh tœ́gh' bɨ́.</w:t>
      </w:r>
      <w:r>
        <w:rPr>
          <w:vertAlign w:val="superscript"/>
        </w:rPr>
        <w:t>10</w:t>
      </w:r>
      <w:r>
        <w:t xml:space="preserve">sé wo gwàh kfwír síì ti, kə wo kfwâgh ngà wo bá: nìní lé mɨ̀ kǔm ŋjáŋ ŋdǔng wù mánî, háa wù dôo mɨ́ mànií, mɨ́ wùàr kɨ̂ɨn? </w:t>
      </w:r>
      <w:r>
        <w:rPr>
          <w:vertAlign w:val="superscript"/>
        </w:rPr>
        <w:t>11</w:t>
      </w:r>
      <w:r>
        <w:t xml:space="preserve">bòáz hěe ŋgáh wo ba: bə fàar ŋgáh gá mɨ̀ nɨ̀m wù gɨ̀r mɨ̀ gôn yɨ̀ dɨ̀kà sǎah sé yɨ̀, man ye wù wír yòobɨ́ bàbá wù máa wù mɨ̀ déem láŋ be nyíŋ wù bɨ́ɨ̀ŋn, kə wù gəə láŋ bùàr ye nyáh wù kà tíì lèem tœ̌gh. </w:t>
      </w:r>
      <w:r>
        <w:rPr>
          <w:vertAlign w:val="superscript"/>
        </w:rPr>
        <w:t>12</w:t>
      </w:r>
      <w:r>
        <w:t>lǔŋ ndǎgh gôom hèé ngáh wù nɨ́m ye wù gɨ̀r, kə́nɨ gômtɨ̀ wù bɨ́ɨ̀ŋn wìér bɨ̀ láŋ Lǔŋ Ndǎh, Wùàr mɨ̀ Yo' bùàr déem ɨ̀sràílà, tée pàahgm wùàr yə wù gə̀əbɨ́ yɨ̀èrn!</w:t>
      </w:r>
      <w:r>
        <w:rPr>
          <w:vertAlign w:val="superscript"/>
        </w:rPr>
        <w:t>13</w:t>
      </w:r>
      <w:r>
        <w:t>sé wo kfwàgh ba: ôh! mɨ́ kùúm kótɨ́ tœ̂gh síì wù wùàr mɨ̀ Yo' mɨ́! ngàam wù hèegh gà mɨ́ ŋjìér nyǐn, wù nyìíŋ gá těgh ndǔŋ mín jǎagh wù.lósɨ̀ mɨ̀ màtímí nyáŋ, mɨ̀, mántɨ̀ méán těgh bónmbɨ́ jǎagh wù là.</w:t>
      </w:r>
      <w:r>
        <w:rPr>
          <w:vertAlign w:val="superscript"/>
        </w:rPr>
        <w:t>14</w:t>
      </w:r>
      <w:r>
        <w:t>ndîm yiinɨ́ yə́nmbɨ̀, bòáz kfwàgh mɨ̀ rùít ba! síìn bɨ̀, yíì brěd, dùug cǔu brěd wù těgh vɨ̀négre. wo dìn ŋgə́ə̀ghm bùàr wàanɨ́. be ŋgáh wo nyínmbɨ̀ hœ̌ghní; wo yíi háá wo hɨ̀ér, wo nyáam ye ŋgáŋnɨ́.</w:t>
      </w:r>
      <w:r>
        <w:rPr>
          <w:vertAlign w:val="superscript"/>
        </w:rPr>
        <w:t>15</w:t>
      </w:r>
      <w:r>
        <w:t xml:space="preserve">kə wo wɨ̀ér jǔn wo gvwàa têeghɨ̀n. bòáz kfwàgh mɨ̀ bónmbɨ́ jǎagh wo ba: wo têeghɨ́tée koo têgh mbúmbɨ̀, bɨ́n gɨ̀r bá wo nguu, </w:t>
      </w:r>
      <w:r>
        <w:rPr>
          <w:vertAlign w:val="superscript"/>
        </w:rPr>
        <w:t>16</w:t>
      </w:r>
      <w:r>
        <w:t>kə tɨ̀ bɨ́n fɨ̀ér ŋgáh bɨ̀ wo mbúmbɨ̀ kà bɨ̀, tɨ̀ bɨ́n yo wo têeghɨ́ mbúmbɨ̀, bɨ́n páam bá wo.</w:t>
      </w:r>
      <w:r>
        <w:rPr>
          <w:vertAlign w:val="superscript"/>
        </w:rPr>
        <w:t>17</w:t>
      </w:r>
      <w:r>
        <w:t xml:space="preserve">wo těeghgɨ́ mbúmbɨ̀ ŋvwǎr háa yɨ̀yəə́n, wo tǔuk ye nyágh wo těeghgɨ́. wo kuum sûk yêk mə́́àn. </w:t>
      </w:r>
      <w:r>
        <w:rPr>
          <w:vertAlign w:val="superscript"/>
        </w:rPr>
        <w:t>18</w:t>
      </w:r>
      <w:r>
        <w:t>wo tǎagh háa mɨ̀ sɨ́ be, kə gòn ye hɨ́ɨn nɨ̀m ye wo háabɨ́ mɨ̀ sɨ.wo sòárbɨ́ yénmbɨ̀ nyágh wo nyámbɨ́ wo ngáh gòn ye.</w:t>
      </w:r>
      <w:r>
        <w:rPr>
          <w:vertAlign w:val="superscript"/>
        </w:rPr>
        <w:t>19</w:t>
      </w:r>
      <w:r>
        <w:t xml:space="preserve">gòn ye kfwàgh wo ba: gáh lé wù těeghgɨ̀ bɨ́ sê, kə gáh lé wù tômbɨ̀? Ndâgh sǎa wùàr ye mɨ̀ cɨ́er wù jùrùndǔm! mɨn lé rùít kfwàgh mɨ̀ gòn ye lǎng ye tɨ̀ wo tômbɨ́: wùàr mɨ́ tômbɨ́ lǎng wo sɨ́ , be kêegh wo bòáz. </w:t>
      </w:r>
      <w:r>
        <w:rPr>
          <w:vertAlign w:val="superscript"/>
        </w:rPr>
        <w:t>20</w:t>
      </w:r>
      <w:r>
        <w:t>nàhòmí kfwàgh mɨ̀ gòn ye ba: wo dɨ̀in sǎanɨ́ mɨ̀ yɨ̀èn Lǔng Ndǎgh, ye mɨ̀ cɨèr jùrùndǔm tɨ́r bùàr hôom mɨ̀ bùàr kfwə̀əni'! nàhòmí kfwágh wo ba, wùàr sɨ́ má bùàr bàbá bí bə, wo má těgh bùàr mɨ̀ kǔm kém bìirnɨ́ bí.</w:t>
      </w:r>
      <w:r>
        <w:rPr>
          <w:vertAlign w:val="superscript"/>
        </w:rPr>
        <w:t>21</w:t>
      </w:r>
      <w:r>
        <w:t xml:space="preserve">rùít gvwǐ déem mòábɨ̀ kɨ̀ŋdɨ́ ba: wo kfwàgh hée mɨ́ ba : dìn lé bɨ́ɨ̀n bùàr jǎagh mɨ́ be, háa mán tɨ̀ jǎagh gìì là. </w:t>
      </w:r>
      <w:r>
        <w:rPr>
          <w:vertAlign w:val="superscript"/>
        </w:rPr>
        <w:t>22</w:t>
      </w:r>
      <w:r>
        <w:t>sé nàhòmí kfwàgh mɨ̀ rùít, gòn ye ba: má njáŋtɨ́, mín mí, ye wù gírgɨ̀ bɨ̀n bónmbɨ̀ jǎagh wo, be kuum bǎ wù têegh ŋvwə̀án kà tœ̌̌gh.</w:t>
      </w:r>
      <w:r>
        <w:rPr>
          <w:vertAlign w:val="superscript"/>
        </w:rPr>
        <w:t>23</w:t>
      </w:r>
      <w:r>
        <w:t>sé wo dìn ngáŋ bə́n bónmbɨ́ jǎagh bòáz, ye têeghgɨ̀nɨ́, háa màn jǎagh cɨ̀ŋnɨ yék mɨ̀ mbúmbɨ̀ gɨ̀ɨ là. wo dìn ngáŋ bə́n gòn 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hòmí, gòn ye, kfwàgh wo ba: mìn mí , tɨ̀ mɨ́ dóo fɨ̀ègn yoo hɨ̀ɨ́n wù, ngáam kə wù dìín mɨ̀ njáŋ ndǔng. </w:t>
      </w:r>
      <w:r>
        <w:rPr>
          <w:vertAlign w:val="superscript"/>
        </w:rPr>
        <w:t>2</w:t>
      </w:r>
      <w:r>
        <w:t>títílée bòáz, bə́n bónmbɨ̀ jǎagh wo ye nyágh bɨ́ɨn be nyàgh màbɨ́, wo má těgh bùàr bàbá bí bə nyáŋ là? cé cɨm sê tɨ̀ wo má yêk wo fíín ŋvwàr.</w:t>
      </w:r>
      <w:r>
        <w:rPr>
          <w:vertAlign w:val="superscript"/>
        </w:rPr>
        <w:t>3</w:t>
      </w:r>
      <w:r>
        <w:t xml:space="preserve">wìí pêgh kɨ̀èn, ke sùk hée mgbə̀án wù, kə wù gəə ŋvwàr. gɨ̀r bá ye wo léem wù, háa mán tɨ́ wo gìì yíí mɨ̀ hoo. </w:t>
      </w:r>
      <w:r>
        <w:rPr>
          <w:vertAlign w:val="superscript"/>
        </w:rPr>
        <w:t>4</w:t>
      </w:r>
      <w:r>
        <w:t xml:space="preserve">ndɨ̌m tɨ̀ wo gəə gá ngòoá, céb fɨ̀ègn láŋ tɨ̀ wo gìèár. kə wù gəə ngéègm gòár wo, kə wù gìèár tí. tɨ́ wo lé kfwàgh wù nɨ́m ye tɨ̀ wù gɨ́r. </w:t>
      </w:r>
      <w:r>
        <w:rPr>
          <w:vertAlign w:val="superscript"/>
        </w:rPr>
        <w:t>5</w:t>
      </w:r>
      <w:r>
        <w:t>wo hèé ngá wo ba: tɨ̀ mɨ̀ má gɨ̀ir nɨ́m ye wù kfwàgh là bɨ́ɨ̀ŋn.</w:t>
      </w:r>
      <w:r>
        <w:rPr>
          <w:vertAlign w:val="superscript"/>
        </w:rPr>
        <w:t>6</w:t>
      </w:r>
      <w:r>
        <w:t xml:space="preserve">wo njɨ̀èr gə ŋvwèar, wo gɨ̀r nɨ́m nyágh gòn ye nyágh kfwàgh wo là bɨ̀ɨŋn. </w:t>
      </w:r>
      <w:r>
        <w:rPr>
          <w:vertAlign w:val="superscript"/>
        </w:rPr>
        <w:t>7</w:t>
      </w:r>
      <w:r>
        <w:t>bòáz yii wo hoo, lósɨ́ ndûng má wo njáŋ. sé wo gə gɨ̀èarn ŋgə̀ə́gm baŋ yêk kà. rùít gə̀əbɨ́ cǒo ŋgə́ə̀gm wo, wo hɨn wo gòárbɨ̀ , wo gɨ̀éar ŋgə́ə̀gm wo.</w:t>
      </w:r>
      <w:r>
        <w:rPr>
          <w:vertAlign w:val="superscript"/>
        </w:rPr>
        <w:t>8</w:t>
      </w:r>
      <w:r>
        <w:t xml:space="preserve">tɨ̀tə́ə̀gn cǐm, ŋguu gɨ̀r wùàr sɨ̀, wo fùón, cê , gvwìi kà má tí gɨ̀éarnɨ̀ ŋgə́ə̀gm gòárbɨ̀ wo. </w:t>
      </w:r>
      <w:r>
        <w:rPr>
          <w:vertAlign w:val="superscript"/>
        </w:rPr>
        <w:t>9</w:t>
      </w:r>
      <w:r>
        <w:t>sé wo kfwàgh ba: wù má nán? wo hèè ŋgáh wo ba: má mɨ́ rùít, míin jâagh wù; néem bíibɨ̀ wù tɨr mín jâagh wù ngàam wù má mɨ̀ kêm ye bɨ̀irnɨ tɨ́r mɨ́.</w:t>
      </w:r>
      <w:r>
        <w:rPr>
          <w:vertAlign w:val="superscript"/>
        </w:rPr>
        <w:t>10</w:t>
      </w:r>
      <w:r>
        <w:rPr>
          <w:vertAlign w:val="superscript"/>
        </w:rPr>
        <w:t>11</w:t>
      </w:r>
      <w:r>
        <w:t>sé wo kfwàgh ba: Wùàr mɨ̀ Yo' bùàr sâah wù, mín mí! nɨ́m tɨ́ wù gɨ̀r là dìíŋ bá wù dɨ́ŋnɨ́ haa mɨ̀ náng ye nyágh wù gɨ̀r nyágh tœ̂gh, ngàam wù kà bónmbɨ̀ sɨ̀ɨ́m káágn, tárkâ koo bùàr sǎm. títílée, mín mí, nguu gɨr ba wù; tɨ̀ mɨ́ mǎ wù gɨ̀r ngah nɨ̀m tɨ̀ wù doo bɨ́íŋn; ngàam cíèrn bùàr mɨ́ bɨ́iŋn léem ngah ba wu ma gvwi litti.</w:t>
      </w:r>
      <w:r>
        <w:rPr>
          <w:vertAlign w:val="superscript"/>
        </w:rPr>
        <w:t>12</w:t>
      </w:r>
      <w:r>
        <w:t xml:space="preserve">má bɨ̀bə́n ba mɨ́ má mɨ̀ kə́m bɨ̀rnɨ́ bɨ́n, àmmáa wùàr kà ye lǔm ŋgéb mɨ̀ mɨ́ má kò. </w:t>
      </w:r>
      <w:r>
        <w:rPr>
          <w:vertAlign w:val="superscript"/>
        </w:rPr>
        <w:t>13</w:t>
      </w:r>
      <w:r>
        <w:t>gɨ̀èar là gíi cîm sê lé. sáŋmsaŋm, á wo doo gá wù bɨ̀èrn sòár, lǔm cûb, tɨ̀ wo má wù bɨ̀èrn sòár; àmmáa á wo ba gní mbǒ bóo, mɨ́ , tɨ́ mɨ́ má gɨ̀ir, Wùàr mɨ̀ Yo' bùàr má hǒom! dɨɨn ŋgáŋ tí gɨ̀èarnɨ́ háa lǔm.</w:t>
      </w:r>
      <w:r>
        <w:rPr>
          <w:vertAlign w:val="superscript"/>
        </w:rPr>
        <w:t>14</w:t>
      </w:r>
      <w:r>
        <w:t xml:space="preserve">mɨ́n lé wo dìin ŋgáŋ tí gɨ̀éarnɨ̀ ngéègm gòárbɨ̀ wo haa yíi hɨ̀èr, wo wɨ̀èr hàa dɨ̀kà wùàr kà kà léem. bòáz kfwàgh ba: wùàr kà yàng ba léem ba tɨ̀ gvwî kà tɨ̀ níi bɨ́ gá ŋvwear. </w:t>
      </w:r>
      <w:r>
        <w:rPr>
          <w:vertAlign w:val="superscript"/>
        </w:rPr>
        <w:t>15</w:t>
      </w:r>
      <w:r>
        <w:t>kə wo kɨ̀ŋdɨ́ ba: ngáabɨ́ mgbə̀an ye má wù yœ̌k là, fì̀i mgbə̀an sɨ́. wo fìi, sé wo màŋ sûk yêk cáamán , kə wo bèr yóo wo fɨ̀èr.kə̀ndɨ́ wo hàa têgh sɨ̂ŋ.</w:t>
      </w:r>
      <w:r>
        <w:rPr>
          <w:vertAlign w:val="superscript"/>
        </w:rPr>
        <w:t>16</w:t>
      </w:r>
      <w:r>
        <w:t xml:space="preserve">rùít hàabɨ́ ngə́ə̀gm gòn ye, sé nàhòmí kfwàgh ba: má wù là, mín mí? rùít fàar ŋgáh gɨ̀í wo nɨ́m ye wùàr là gɨ̀ɨr ŋgáh bɨ́ wo. </w:t>
      </w:r>
      <w:r>
        <w:rPr>
          <w:vertAlign w:val="superscript"/>
        </w:rPr>
        <w:t>17</w:t>
      </w:r>
      <w:r>
        <w:t xml:space="preserve">wo kfwàgh ba: wo ŋgáh bɨ́ mɨ́ sûk yêk cáamán tí là, lósɨ́ wo má kfwàgh ba: tɨ̀ wù kà bé gòn yɨ bíì mbɨ̀èr hàan. </w:t>
      </w:r>
      <w:r>
        <w:rPr>
          <w:vertAlign w:val="superscript"/>
        </w:rPr>
        <w:t>18</w:t>
      </w:r>
      <w:r>
        <w:t>sé nàhòmí kfwàgh ba: diin nɨ́ŋ, mín mí, há́́á mán tɨ́ wù léem gìin bûb là, ngàam ndûng wo tɨ̀ kà kùón sê ye á wo kà nɨ́m sɨ́ gɨ̀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boâz gə̀ ŋgə́əghm sùn yœ̀gh, wo nyém. cetɨ́ wùar ye má mɨ̀ kə́m bírnɨ́, boâz nyǎgh kfwàgh là, nànga. boâz kfwàgh wo ba: síìn bɨ́ tœgh, wù tán dǐn lée. wo sín bɨ́ maàn wokfwàgh wo là wo nyə́m. </w:t>
      </w:r>
      <w:r>
        <w:rPr>
          <w:vertAlign w:val="superscript"/>
        </w:rPr>
        <w:t>2</w:t>
      </w:r>
      <w:r>
        <w:t>boâz tàgh bùàr buféi tə̂gh ciern buar təgh sɨ̀ŋ, wo kfwàgh bə ba: díìn' tí lé. bə dìn.</w:t>
      </w:r>
      <w:r>
        <w:rPr>
          <w:vertAlign w:val="superscript"/>
        </w:rPr>
        <w:t>3</w:t>
      </w:r>
      <w:r>
        <w:t xml:space="preserve">sé wo kfwàgh mɨ̀ wùàr ye nyǎgh má mɨ̀ kém bìrnɨ́ duàb ba: nàòmí nyǎgh mɨ̀ hàabi' tə̌gh deém mòábɨ̀ là, gvwǐr nàŋga kpɨ́njɨ́n deém ye jaáŋ bí Elìmèlèk. </w:t>
      </w:r>
      <w:r>
        <w:rPr>
          <w:vertAlign w:val="superscript"/>
        </w:rPr>
        <w:t>4</w:t>
      </w:r>
      <w:r>
        <w:t>nyǎgh mɨ́ hǔum mɨ́ bá tɨ̀ mɨ̀ kfwàgh wù ba: wù fi yó ndíìm wù má tœ̂gh bùàr deém sí mɨ̀ bùàr cièrn mɨ́. á wù dó ga hár gǔn wù, wù háar á wù gà dón boo wù kfwàgh mɨ̀, ŋgàam kənɨ mɨ̀ léem. ŋgàam tœ̂gh wù wùàr ka má nyáŋ yé mɨ̀ kùm kə́m birnɨ́, kə mɨ̀ bóo mɨ̀ gə́bɨ́ jûm wù, wo heé ŋgáh wo bá tɨ̀ nyí má birn' gǔn nyí</w:t>
      </w:r>
      <w:r>
        <w:rPr>
          <w:vertAlign w:val="superscript"/>
        </w:rPr>
        <w:t>5</w:t>
      </w:r>
      <w:r>
        <w:t xml:space="preserve">bòáz kfwàgh ba: yí tɨ̀ wù tâgh ŋvwə̀an bíí nàhòmí, lósɨ́ wù tâgh tɨ́gá bíí rùít gvwǐ fǐ mòábɨ̀, gvwǐ wùàr ndǒm, ngáam kə yɨ̀én wùàr ndǒm bíín bá tə̌gh ngúrbɨ̀ wo. </w:t>
      </w:r>
      <w:r>
        <w:rPr>
          <w:vertAlign w:val="superscript"/>
        </w:rPr>
        <w:t>6</w:t>
      </w:r>
      <w:r>
        <w:t>sé wùàr nyâgh ma mɨ̀ kə́m ye bìrnɨ́ hée ba: mɨ́ kà bìirn ngáam ngâgh mɨ, àmáa ngáam tɨ́ ngúrbɨ̀ mɨ́ njárgɨ́ ba; tàgh yɨ̀ kə́m bìirnɨ̀ ngáam tɨ́ mɨ̀ kà mi bìirn.</w:t>
      </w:r>
      <w:r>
        <w:rPr>
          <w:vertAlign w:val="superscript"/>
        </w:rPr>
        <w:t>7</w:t>
      </w:r>
      <w:r>
        <w:t xml:space="preserve">nyágh tœ̌gh tə̌gh déem ísràílà, yə cɨ̀ŋní nyìiŋn tɨ́r ye mɨ̀ cə́b bièrn kóo tɨ̀r nyìiŋn kà ye hé́énnɨ nɨmkà, wùàr mə́àn nyágh mbóar páde wo ŋgáh mɨ̀ jôo: sí lé nyágh má sédaakò tə̌gh déem ísràílà. </w:t>
      </w:r>
      <w:r>
        <w:rPr>
          <w:vertAlign w:val="superscript"/>
        </w:rPr>
        <w:t>8</w:t>
      </w:r>
      <w:r>
        <w:t>wùàr nyágh má mɨ̀ kə́m bièrnɨ kfwàgh mɨ̀ bòáz ba: bíèr tǎgh yɨ̀! kə wo mbóar pàdé wo.</w:t>
      </w:r>
      <w:r>
        <w:rPr>
          <w:vertAlign w:val="superscript"/>
        </w:rPr>
        <w:t>9</w:t>
      </w:r>
      <w:r>
        <w:t xml:space="preserve">sé bòáz kfwàgh mɨ̀ ŋgéebɨ̀ mɨ̀ bùàr tə̌gh sɨ̌n bɨ́ɨ̀ŋn: bɨ́n má sédáakò sê ba mɨ́ bìér tǎgh gá bíí nàhòmí bûb nyágh ma yə́ Elɨ̀mélèk bɨ́ɨ̀ŋn,yə kɨ̀lɨ̀jôŋ bə̂n màklôŋ, </w:t>
      </w:r>
      <w:r>
        <w:rPr>
          <w:vertAlign w:val="superscript"/>
        </w:rPr>
        <w:t>10</w:t>
      </w:r>
      <w:r>
        <w:t>kə mɨ́ bíèr héegà rúìt kwə̂b gvwɨ̀ɨ́ déem mòáb, yə nyágh ma gvwɨ̀ɨ́ màklôŋ, ngáam kə́ yɨ̀én wo bíìn ba tə̌gh ngúrbɨ̀ wo,kə́nɨ́ yɨ́èn wùàr ndǒm bíín ba tɨ̀tə̌ghn dúab yə bé wo. kɨ̀ tɨ́r sê bɨ́n ma sédáakò</w:t>
      </w:r>
      <w:r>
        <w:rPr>
          <w:vertAlign w:val="superscript"/>
        </w:rPr>
        <w:t>11</w:t>
      </w:r>
      <w:r>
        <w:t xml:space="preserve">bùàr nyágh ma ŋgéeghm sùún yœ̂gh bə́n ŋgéebɨ̀ kfwàhg ba: bí ma sédáakò kɨ̀ tɨ́r! Luŋ ndǎgh sǎa gvwíi mɨ̀ níí bàtə̌gh wù wo fùón ràsèl bə́n léà, ye bə́ fée bíìŋn lé mǎah déem ɨ̀sràílà! gɨ̀r kə́m wù těgh wùuŋn éfrátà, kə yɨ̀én wù ŋgáaŋ bè̀téléhêm! </w:t>
      </w:r>
      <w:r>
        <w:rPr>
          <w:vertAlign w:val="superscript"/>
        </w:rPr>
        <w:t>12</w:t>
      </w:r>
      <w:r>
        <w:t>ndǎgh gɨ̀r bónmbɨ́ tɨ́ gvwìí tɨ́ là nyííng ŋgá wu din màntɨ̀ yœ̌k pèréts, yə nyágh tàmár nyíiŋ těgh sîn júdà.</w:t>
      </w:r>
      <w:r>
        <w:rPr>
          <w:vertAlign w:val="superscript"/>
        </w:rPr>
        <w:t>13</w:t>
      </w:r>
      <w:r>
        <w:t xml:space="preserve">bó̀àz tǎgh rùít, wo hàa gvwí ye, bən wo kùúm . lǔng ndǎgh béem bá rùít tǎgh hǒm, wo nyɨ́ŋ mín gvwɨ̀gvwàm. </w:t>
      </w:r>
      <w:r>
        <w:rPr>
          <w:vertAlign w:val="superscript"/>
        </w:rPr>
        <w:t>14</w:t>
      </w:r>
      <w:r>
        <w:t xml:space="preserve">gvwèeb kfwàgh mɨ̀ nàhòmí ba: kòtí dín mɨ̀ lǔŋ ndǎgh, wùàr mɨ̀ kà wù yòón mɨ̀ sàám wùàr mɨ̀ kǔm kém bíèrnɨ̀, yə yɨ̀ə́n wo tɨ́ ká gɨ̀in' těgh déem ɨ̀sràílà! </w:t>
      </w:r>
      <w:r>
        <w:rPr>
          <w:vertAlign w:val="superscript"/>
        </w:rPr>
        <w:t>15</w:t>
      </w:r>
      <w:r>
        <w:t>mɨ́n ti là tɨ̀ ma wù ndǔŋ kùón wo lé tɨ̀ kpǎgh wù těgh kfwííbɨ́ wù; ngáam gòn yɨ̀, lé nyîiŋ wo, wo naŋgá gá wù bónmbɨ̀ cénfée.</w:t>
      </w:r>
      <w:r>
        <w:rPr>
          <w:vertAlign w:val="superscript"/>
        </w:rPr>
        <w:t>16</w:t>
      </w:r>
      <w:r>
        <w:t xml:space="preserve">nàhòmí tâgh món bíì, wo hěem wo, </w:t>
      </w:r>
      <w:r>
        <w:rPr>
          <w:vertAlign w:val="superscript"/>
        </w:rPr>
        <w:t>17</w:t>
      </w:r>
      <w:r>
        <w:t>mbíí nàhòmí be ŋgáh wo yɨ̀én ba: nàhò̀mí nyíiŋgá mín gvwɨ̀gvwàm! tɨ be kêgh wo ba òbéd. wo lé ma bàbá ɨ̀saí ye ma bàbá dàvid.</w:t>
      </w:r>
      <w:r>
        <w:rPr>
          <w:vertAlign w:val="superscript"/>
        </w:rPr>
        <w:t>18</w:t>
      </w:r>
      <w:r>
        <w:t xml:space="preserve">ce ndœ̌gh pérèts . pérèts nyɨ́ŋ hèstrón; </w:t>
      </w:r>
      <w:r>
        <w:rPr>
          <w:vertAlign w:val="superscript"/>
        </w:rPr>
        <w:t>19</w:t>
      </w:r>
      <w:r>
        <w:t xml:space="preserve">hèstrón nyɨ́ŋ rám; rám nyɨ́ŋ àmmìnàdáb; </w:t>
      </w:r>
      <w:r>
        <w:rPr>
          <w:vertAlign w:val="superscript"/>
        </w:rPr>
        <w:t>20</w:t>
      </w:r>
      <w:r>
        <w:t xml:space="preserve">àmmìnàdáb nyɨ́ŋ nǎchschon; nǎchschon nyɨ́ŋ sàlmóŋ; </w:t>
      </w:r>
      <w:r>
        <w:rPr>
          <w:vertAlign w:val="superscript"/>
        </w:rPr>
        <w:t>21</w:t>
      </w:r>
      <w:r>
        <w:t xml:space="preserve">sàlmóŋ nyɨ́ŋ bòáz; bòáz nyɨ́ŋ òbéd; </w:t>
      </w:r>
      <w:r>
        <w:rPr>
          <w:vertAlign w:val="superscript"/>
        </w:rPr>
        <w:t>22</w:t>
      </w:r>
      <w:r>
        <w:t>òbéd nyɨ́́ŋ ìsài; kə ìsài nyɨ́ŋ dàvíd.</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